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8 144 vom 18. April 2019</w:t>
      </w:r>
    </w:p>
    <w:p>
      <w:r>
        <w:t>VS Kantonsgericht, 2019-04-18, DE</w:t>
      </w:r>
    </w:p>
    <w:p>
      <w:r>
        <w:rPr>
          <w:b/>
        </w:rPr>
        <w:t xml:space="preserve">Quelle: </w:t>
      </w:r>
      <w:r>
        <w:t>https://mcp.opencaselaw.ch/entscheid/vs_gerichte_KGVS_C1_18_144</w:t>
      </w:r>
    </w:p>
    <w:p>
      <w:r>
        <w:t>FR: VS_GERICHTE KGVS C1 18 144 du 18 avril 2019</w:t>
      </w:r>
    </w:p>
    <w:p>
      <w:r>
        <w:t>IT: VS_GERICHTE KGVS C1 18 144 del 18 aprile 2019</w:t>
      </w:r>
    </w:p>
    <w:p>
      <w:pPr>
        <w:pStyle w:val="Heading2"/>
      </w:pPr>
      <w:r>
        <w:t>Regeste</w:t>
      </w:r>
    </w:p>
    <w:p>
      <w:r>
        <w:t>C1 18 144 URTEIL VOM 18. APRIL 2019 Kantonsgericht Wallis I. Zivilrechtliche Abteilung Besetzung: Dr. Lionel Seeberger, Präsident; Dr. Thierry Schnyder und Jérôme Emonet, Kantonsrichter; Flurina Steiner, Gerichtsschreiberin in Sachen X</w:t>
      </w:r>
    </w:p>
    <w:p>
      <w:pPr>
        <w:pStyle w:val="Heading2"/>
      </w:pPr>
      <w:r>
        <w:t>Volltext</w:t>
      </w:r>
    </w:p>
    <w:p>
      <w:r>
        <w:t>Wallis Kantonsgericht 18.04.2019 KGVS C1 18 144 Valais Tribunal cantonal 18.04.2019 KGVS C1 18 144 Vallese Kantonsgericht 18.04.2019 KGVS C1 18 144</w:t>
      </w:r>
    </w:p>
    <w:p>
      <w:r>
        <w:t>C1 18 144 URTEIL VOM 18. APRIL 2019 Kantonsgericht Wallis I. Zivilrechtliche Abteilung Besetzung: Dr. Lionel Seeberger, Präsident; Dr. Thierry Schnyder und Jérôme Emonet, Kantonsrichter; Flurina Steiner, Gerichtsschreiberin in Sachen X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